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29CDFF61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352F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CA745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352F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CA745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9312C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BE3DA4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6DE5" w14:textId="77777777" w:rsidR="00C039F5" w:rsidRDefault="00C039F5" w:rsidP="00093E44">
      <w:r>
        <w:separator/>
      </w:r>
    </w:p>
  </w:endnote>
  <w:endnote w:type="continuationSeparator" w:id="0">
    <w:p w14:paraId="2C8E9C34" w14:textId="77777777" w:rsidR="00C039F5" w:rsidRDefault="00C039F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EA4B" w14:textId="77777777" w:rsidR="00C039F5" w:rsidRDefault="00C039F5" w:rsidP="00093E44">
      <w:r>
        <w:separator/>
      </w:r>
    </w:p>
  </w:footnote>
  <w:footnote w:type="continuationSeparator" w:id="0">
    <w:p w14:paraId="2B292F90" w14:textId="77777777" w:rsidR="00C039F5" w:rsidRDefault="00C039F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45F8"/>
    <w:rsid w:val="00317E34"/>
    <w:rsid w:val="00323374"/>
    <w:rsid w:val="00334C4D"/>
    <w:rsid w:val="00335094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4568"/>
    <w:rsid w:val="00587A7C"/>
    <w:rsid w:val="00595737"/>
    <w:rsid w:val="005A1B3F"/>
    <w:rsid w:val="005A1FDD"/>
    <w:rsid w:val="005A25C7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130C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586</cp:revision>
  <cp:lastPrinted>2020-10-09T07:21:00Z</cp:lastPrinted>
  <dcterms:created xsi:type="dcterms:W3CDTF">2020-10-07T06:22:00Z</dcterms:created>
  <dcterms:modified xsi:type="dcterms:W3CDTF">2022-11-02T11:21:00Z</dcterms:modified>
</cp:coreProperties>
</file>